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  <w:bookmarkStart w:id="0" w:name="_GoBack"/>
      <w:bookmarkEnd w:id="0"/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4118E4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E18" w:rsidRPr="00840E18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2F7F61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0E18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D4D1DD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496A3-0514-4FDE-9F0D-DB5FC061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kurosawa-e22aa@hkd.mlit.local</cp:lastModifiedBy>
  <cp:revision>3</cp:revision>
  <cp:lastPrinted>2016-05-29T07:19:00Z</cp:lastPrinted>
  <dcterms:created xsi:type="dcterms:W3CDTF">2023-11-01T01:46:00Z</dcterms:created>
  <dcterms:modified xsi:type="dcterms:W3CDTF">2023-11-01T02:30:00Z</dcterms:modified>
</cp:coreProperties>
</file>